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22B4700" w:rsidR="003A483C" w:rsidRPr="00F669D7" w:rsidRDefault="00BF0A63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BF0A63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A169C" w:rsidRPr="00CA169C">
                              <w:rPr>
                                <w:rFonts w:ascii="Palatino" w:hAnsi="Palatino"/>
                                <w:color w:val="1B6A95"/>
                              </w:rPr>
                              <w:t>Jesus’ Kingdom: Where Kids Teach Grown-ups</w:t>
                            </w:r>
                            <w:r w:rsidR="00E770A7" w:rsidRPr="00E770A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A169C" w:rsidRPr="00CA169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0:13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22B4700" w:rsidR="003A483C" w:rsidRPr="00F669D7" w:rsidRDefault="00BF0A63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BF0A63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A169C" w:rsidRPr="00CA169C">
                        <w:rPr>
                          <w:rFonts w:ascii="Palatino" w:hAnsi="Palatino"/>
                          <w:color w:val="1B6A95"/>
                        </w:rPr>
                        <w:t>Jesus’ Kingdom: Where Kids Teach Grown-ups</w:t>
                      </w:r>
                      <w:r w:rsidR="00E770A7" w:rsidRPr="00E770A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A169C" w:rsidRPr="00CA169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0:13-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Pr="00A70B4C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A70B4C">
        <w:rPr>
          <w:rFonts w:ascii="Palatino" w:hAnsi="Palatino"/>
          <w:sz w:val="14"/>
          <w:szCs w:val="14"/>
          <w:lang w:bidi="he-IL"/>
        </w:rPr>
        <w:t> </w:t>
      </w:r>
    </w:p>
    <w:p w14:paraId="3B996A80" w14:textId="77777777" w:rsidR="00CA169C" w:rsidRDefault="00CA169C" w:rsidP="00CA169C">
      <w:pPr>
        <w:pStyle w:val="ListParagraph"/>
        <w:numPr>
          <w:ilvl w:val="0"/>
          <w:numId w:val="11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CA169C">
        <w:rPr>
          <w:rFonts w:ascii="Palatino" w:hAnsi="Palatino" w:cs="Palatino"/>
          <w:bCs/>
          <w:color w:val="000000"/>
          <w:sz w:val="21"/>
          <w:szCs w:val="21"/>
        </w:rPr>
        <w:t>How do we get to Jesus?</w:t>
      </w:r>
    </w:p>
    <w:p w14:paraId="23F16C71" w14:textId="77777777" w:rsidR="00CA169C" w:rsidRP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797767D" w14:textId="77777777" w:rsidR="00CA169C" w:rsidRDefault="00CA169C" w:rsidP="00CA169C">
      <w:pPr>
        <w:pStyle w:val="ListParagraph"/>
        <w:numPr>
          <w:ilvl w:val="1"/>
          <w:numId w:val="11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CA169C">
        <w:rPr>
          <w:rFonts w:ascii="Palatino" w:hAnsi="Palatino" w:cs="Palatino"/>
          <w:bCs/>
          <w:color w:val="000000"/>
          <w:sz w:val="21"/>
          <w:szCs w:val="21"/>
        </w:rPr>
        <w:t>People bring us to him. (v. 13a)</w:t>
      </w:r>
    </w:p>
    <w:p w14:paraId="0A06D3A5" w14:textId="77777777" w:rsid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3A15B55A" w14:textId="77777777" w:rsid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6DDB1595" w14:textId="77777777" w:rsid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73CC6E79" w14:textId="77777777" w:rsid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4B702F5" w14:textId="77777777" w:rsid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8D7F7CF" w14:textId="77777777" w:rsidR="00CA169C" w:rsidRP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8A94B03" w14:textId="77777777" w:rsidR="00CA169C" w:rsidRDefault="00CA169C" w:rsidP="00CA169C">
      <w:pPr>
        <w:pStyle w:val="ListParagraph"/>
        <w:numPr>
          <w:ilvl w:val="0"/>
          <w:numId w:val="11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CA169C">
        <w:rPr>
          <w:rFonts w:ascii="Palatino" w:hAnsi="Palatino" w:cs="Palatino"/>
          <w:bCs/>
          <w:color w:val="000000"/>
          <w:sz w:val="21"/>
          <w:szCs w:val="21"/>
        </w:rPr>
        <w:t>How are we sometimes kept away from Jesus?</w:t>
      </w:r>
    </w:p>
    <w:p w14:paraId="604A6B48" w14:textId="77777777" w:rsidR="00CA169C" w:rsidRP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71AF955E" w14:textId="77777777" w:rsidR="00CA169C" w:rsidRDefault="00CA169C" w:rsidP="00CA169C">
      <w:pPr>
        <w:pStyle w:val="ListParagraph"/>
        <w:numPr>
          <w:ilvl w:val="1"/>
          <w:numId w:val="11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CA169C">
        <w:rPr>
          <w:rFonts w:ascii="Palatino" w:hAnsi="Palatino" w:cs="Palatino"/>
          <w:bCs/>
          <w:color w:val="000000"/>
          <w:sz w:val="21"/>
          <w:szCs w:val="21"/>
        </w:rPr>
        <w:t>Well-meaning disciples hinder us. (v. 13b)</w:t>
      </w:r>
    </w:p>
    <w:p w14:paraId="2CE1D2D8" w14:textId="77777777" w:rsid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7BF9332A" w14:textId="77777777" w:rsid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222CBB02" w14:textId="77777777" w:rsid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7C78AA2B" w14:textId="77777777" w:rsid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3C252357" w14:textId="77777777" w:rsidR="00CA169C" w:rsidRP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78022AD6" w14:textId="77777777" w:rsidR="00CA169C" w:rsidRDefault="00CA169C" w:rsidP="00CA169C">
      <w:pPr>
        <w:pStyle w:val="ListParagraph"/>
        <w:numPr>
          <w:ilvl w:val="0"/>
          <w:numId w:val="11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CA169C">
        <w:rPr>
          <w:rFonts w:ascii="Palatino" w:hAnsi="Palatino" w:cs="Palatino"/>
          <w:bCs/>
          <w:color w:val="000000"/>
          <w:sz w:val="21"/>
          <w:szCs w:val="21"/>
        </w:rPr>
        <w:t>To whom does the Kingdom belong?</w:t>
      </w:r>
    </w:p>
    <w:p w14:paraId="77C993D9" w14:textId="77777777" w:rsidR="00CA169C" w:rsidRP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6323EF8" w14:textId="77777777" w:rsidR="00CA169C" w:rsidRDefault="00CA169C" w:rsidP="00CA169C">
      <w:pPr>
        <w:pStyle w:val="ListParagraph"/>
        <w:numPr>
          <w:ilvl w:val="1"/>
          <w:numId w:val="11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CA169C">
        <w:rPr>
          <w:rFonts w:ascii="Palatino" w:hAnsi="Palatino" w:cs="Palatino"/>
          <w:bCs/>
          <w:color w:val="000000"/>
          <w:sz w:val="21"/>
          <w:szCs w:val="21"/>
        </w:rPr>
        <w:t>The little, not the large (v. 14)</w:t>
      </w:r>
    </w:p>
    <w:p w14:paraId="7F595E85" w14:textId="77777777" w:rsid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15ADCB03" w14:textId="77777777" w:rsid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290F132B" w14:textId="77777777" w:rsid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425F317C" w14:textId="77777777" w:rsid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4751F766" w14:textId="77777777" w:rsidR="00CA169C" w:rsidRP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0A660DF" w14:textId="77777777" w:rsidR="00CA169C" w:rsidRDefault="00CA169C" w:rsidP="00CA169C">
      <w:pPr>
        <w:pStyle w:val="ListParagraph"/>
        <w:numPr>
          <w:ilvl w:val="0"/>
          <w:numId w:val="11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CA169C">
        <w:rPr>
          <w:rFonts w:ascii="Palatino" w:hAnsi="Palatino" w:cs="Palatino"/>
          <w:bCs/>
          <w:color w:val="000000"/>
          <w:sz w:val="21"/>
          <w:szCs w:val="21"/>
        </w:rPr>
        <w:t>How is the Kingdom received?</w:t>
      </w:r>
    </w:p>
    <w:p w14:paraId="2E8CDE92" w14:textId="77777777" w:rsidR="00CA169C" w:rsidRP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19DF2E5F" w14:textId="77777777" w:rsidR="00CA169C" w:rsidRDefault="00CA169C" w:rsidP="00CA169C">
      <w:pPr>
        <w:pStyle w:val="ListParagraph"/>
        <w:numPr>
          <w:ilvl w:val="1"/>
          <w:numId w:val="11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CA169C">
        <w:rPr>
          <w:rFonts w:ascii="Palatino" w:hAnsi="Palatino" w:cs="Palatino"/>
          <w:bCs/>
          <w:color w:val="000000"/>
          <w:sz w:val="21"/>
          <w:szCs w:val="21"/>
        </w:rPr>
        <w:t>As dependent little children (v. 15)</w:t>
      </w:r>
    </w:p>
    <w:p w14:paraId="4A2B2567" w14:textId="77777777" w:rsid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4ECAA52" w14:textId="77777777" w:rsid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8FA4C38" w14:textId="77777777" w:rsid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154AE8F2" w14:textId="77777777" w:rsid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064EB2AE" w14:textId="77777777" w:rsidR="00CA169C" w:rsidRPr="00CA169C" w:rsidRDefault="00CA169C" w:rsidP="00CA169C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3EE7D6B" w14:textId="2202A072" w:rsidR="00690AD2" w:rsidRPr="00CA169C" w:rsidRDefault="00CA169C" w:rsidP="00CA169C">
      <w:pPr>
        <w:pStyle w:val="ListParagraph"/>
        <w:numPr>
          <w:ilvl w:val="1"/>
          <w:numId w:val="11"/>
        </w:numPr>
        <w:rPr>
          <w:rFonts w:ascii="Palatino" w:hAnsi="Palatino" w:cs="Palatino"/>
          <w:sz w:val="21"/>
          <w:szCs w:val="21"/>
        </w:rPr>
      </w:pPr>
      <w:r w:rsidRPr="00CA169C">
        <w:rPr>
          <w:rFonts w:ascii="Palatino" w:hAnsi="Palatino" w:cs="Palatino"/>
          <w:bCs/>
          <w:color w:val="000000"/>
          <w:sz w:val="21"/>
          <w:szCs w:val="21"/>
        </w:rPr>
        <w:t>By the hands of Jesus (v. 16)</w:t>
      </w:r>
    </w:p>
    <w:p w14:paraId="14297B1B" w14:textId="77777777" w:rsidR="00CA169C" w:rsidRDefault="00CA169C" w:rsidP="00CA169C">
      <w:pPr>
        <w:rPr>
          <w:rFonts w:ascii="Palatino" w:hAnsi="Palatino" w:cs="Palatino"/>
          <w:sz w:val="21"/>
          <w:szCs w:val="21"/>
        </w:rPr>
      </w:pPr>
    </w:p>
    <w:p w14:paraId="4AF1095C" w14:textId="77777777" w:rsidR="00CA169C" w:rsidRDefault="00CA169C" w:rsidP="00CA169C">
      <w:pPr>
        <w:rPr>
          <w:rFonts w:ascii="Palatino" w:hAnsi="Palatino" w:cs="Palatino"/>
          <w:sz w:val="21"/>
          <w:szCs w:val="21"/>
        </w:rPr>
      </w:pPr>
    </w:p>
    <w:p w14:paraId="1C00DEAC" w14:textId="77777777" w:rsidR="00CA169C" w:rsidRDefault="00CA169C" w:rsidP="00CA169C">
      <w:pPr>
        <w:rPr>
          <w:rFonts w:ascii="Palatino" w:hAnsi="Palatino" w:cs="Palatino"/>
          <w:sz w:val="21"/>
          <w:szCs w:val="21"/>
        </w:rPr>
      </w:pPr>
    </w:p>
    <w:p w14:paraId="686B3490" w14:textId="77777777" w:rsidR="00CA169C" w:rsidRPr="00CA169C" w:rsidRDefault="00CA169C" w:rsidP="00CA169C">
      <w:pPr>
        <w:rPr>
          <w:rFonts w:ascii="Palatino" w:hAnsi="Palatino" w:cs="Palatino"/>
          <w:sz w:val="21"/>
          <w:szCs w:val="21"/>
        </w:rPr>
      </w:pPr>
    </w:p>
    <w:sectPr w:rsidR="00CA169C" w:rsidRPr="00CA169C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B360D"/>
    <w:rsid w:val="00F03847"/>
    <w:rsid w:val="00F0417D"/>
    <w:rsid w:val="00F108F1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05401C-B93E-4E2D-AC3D-D7C815ED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3</cp:revision>
  <cp:lastPrinted>2015-02-26T14:41:00Z</cp:lastPrinted>
  <dcterms:created xsi:type="dcterms:W3CDTF">2018-01-25T14:54:00Z</dcterms:created>
  <dcterms:modified xsi:type="dcterms:W3CDTF">2018-06-2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